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C256C" w14:textId="254DD764" w:rsidR="00090D88" w:rsidRDefault="00090D88" w:rsidP="00090D88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.C.</w:t>
      </w:r>
      <w:r>
        <w:rPr>
          <w:rFonts w:ascii="Calibri" w:hAnsi="Calibri" w:cs="Calibri"/>
          <w:b/>
          <w:bCs/>
        </w:rPr>
        <w:br/>
        <w:t xml:space="preserve">İZMİR DEMOKRASİ ÜNİVERSİTESİ </w:t>
      </w:r>
    </w:p>
    <w:p w14:paraId="26D11191" w14:textId="7B92A51A" w:rsidR="00090D88" w:rsidRDefault="00090D88" w:rsidP="00090D88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ĞLIK HİZMETLERİ MESLEK YÜKSEKOKULU MÜDÜRLÜĞÜNE</w:t>
      </w:r>
    </w:p>
    <w:p w14:paraId="43D4C0FE" w14:textId="77777777" w:rsidR="00090D88" w:rsidRDefault="00090D88" w:rsidP="00090D88">
      <w:pPr>
        <w:pStyle w:val="NormalWeb"/>
        <w:spacing w:before="0" w:beforeAutospacing="0" w:after="0" w:afterAutospacing="0" w:line="360" w:lineRule="auto"/>
        <w:jc w:val="center"/>
      </w:pPr>
    </w:p>
    <w:p w14:paraId="3D9BADCF" w14:textId="00063E6A" w:rsidR="00090D88" w:rsidRDefault="00090D88" w:rsidP="00090D88">
      <w:pPr>
        <w:pStyle w:val="NormalWeb"/>
        <w:spacing w:before="0" w:beforeAutospacing="0" w:after="0" w:afterAutospacing="0" w:line="360" w:lineRule="auto"/>
        <w:jc w:val="both"/>
      </w:pPr>
      <w:r w:rsidRPr="00836664">
        <w:rPr>
          <w:rFonts w:ascii="Calibri" w:hAnsi="Calibri" w:cs="Calibri"/>
        </w:rPr>
        <w:t xml:space="preserve">Yüksekokulunuz </w:t>
      </w:r>
      <w:proofErr w:type="spellStart"/>
      <w:r w:rsidR="00CC6DDC" w:rsidRPr="00CC6DDC">
        <w:rPr>
          <w:rFonts w:ascii="Calibri" w:hAnsi="Calibri" w:cs="Calibri"/>
          <w:highlight w:val="yellow"/>
        </w:rPr>
        <w:t>xxxxxxxxxx</w:t>
      </w:r>
      <w:proofErr w:type="spellEnd"/>
      <w:r w:rsidRPr="00836664">
        <w:rPr>
          <w:rFonts w:ascii="Calibri" w:hAnsi="Calibri" w:cs="Calibri"/>
        </w:rPr>
        <w:t xml:space="preserve"> programına</w:t>
      </w:r>
      <w:r>
        <w:rPr>
          <w:rFonts w:ascii="Calibri" w:hAnsi="Calibri" w:cs="Calibri"/>
        </w:rPr>
        <w:t xml:space="preserve"> </w:t>
      </w:r>
      <w:r w:rsidR="00CC6DDC" w:rsidRPr="00CC6DDC">
        <w:rPr>
          <w:rFonts w:ascii="Calibri" w:hAnsi="Calibri" w:cs="Calibri"/>
          <w:highlight w:val="yellow"/>
        </w:rPr>
        <w:t>XXXXXXXXXX</w:t>
      </w:r>
      <w:r w:rsidRPr="00090D8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</w:rPr>
        <w:t xml:space="preserve">öğrenci numarası ile kayıtlı </w:t>
      </w:r>
      <w:r w:rsidRPr="001B520B">
        <w:rPr>
          <w:rFonts w:ascii="Calibri" w:hAnsi="Calibri" w:cs="Calibri"/>
          <w:highlight w:val="yellow"/>
        </w:rPr>
        <w:t>1.</w:t>
      </w:r>
      <w:r>
        <w:rPr>
          <w:rFonts w:ascii="Calibri" w:hAnsi="Calibri" w:cs="Calibri"/>
        </w:rPr>
        <w:t xml:space="preserve"> </w:t>
      </w:r>
      <w:r w:rsidR="001B520B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ınıf öğrencisiyim. </w:t>
      </w:r>
      <w:r w:rsidR="001B520B">
        <w:rPr>
          <w:rFonts w:ascii="Calibri" w:hAnsi="Calibri" w:cs="Calibri"/>
        </w:rPr>
        <w:t>Kayıtlı olduğum</w:t>
      </w:r>
      <w:r>
        <w:rPr>
          <w:rFonts w:ascii="Calibri" w:hAnsi="Calibri" w:cs="Calibri"/>
        </w:rPr>
        <w:t xml:space="preserve"> </w:t>
      </w:r>
      <w:r w:rsidR="009505B5" w:rsidRPr="001B520B">
        <w:rPr>
          <w:rFonts w:ascii="Calibri" w:hAnsi="Calibri" w:cs="Calibri"/>
          <w:highlight w:val="yellow"/>
        </w:rPr>
        <w:t>BCT111</w:t>
      </w:r>
      <w:r w:rsidRPr="001B520B">
        <w:rPr>
          <w:rFonts w:ascii="Calibri" w:hAnsi="Calibri" w:cs="Calibri"/>
          <w:highlight w:val="yellow"/>
        </w:rPr>
        <w:t xml:space="preserve"> kodlu </w:t>
      </w:r>
      <w:r w:rsidR="009505B5" w:rsidRPr="001B520B">
        <w:rPr>
          <w:rFonts w:ascii="Calibri" w:hAnsi="Calibri" w:cs="Calibri"/>
          <w:highlight w:val="yellow"/>
        </w:rPr>
        <w:t>Biyomedikal Cihaz Teknolojine Giriş</w:t>
      </w:r>
      <w:r>
        <w:rPr>
          <w:rFonts w:ascii="Calibri" w:hAnsi="Calibri" w:cs="Calibri"/>
        </w:rPr>
        <w:t xml:space="preserve"> dersinin ara sınavına </w:t>
      </w:r>
      <w:r w:rsidRPr="00F51C62">
        <w:rPr>
          <w:rFonts w:ascii="Calibri" w:hAnsi="Calibri" w:cs="Calibri"/>
          <w:highlight w:val="yellow"/>
        </w:rPr>
        <w:t>teknik aksaklık</w:t>
      </w:r>
      <w:r w:rsidR="00F51C62" w:rsidRPr="00F51C62">
        <w:rPr>
          <w:rFonts w:ascii="Calibri" w:hAnsi="Calibri" w:cs="Calibri"/>
          <w:highlight w:val="yellow"/>
        </w:rPr>
        <w:t>/sağlık problemim</w:t>
      </w:r>
      <w:r>
        <w:rPr>
          <w:rFonts w:ascii="Calibri" w:hAnsi="Calibri" w:cs="Calibri"/>
        </w:rPr>
        <w:t xml:space="preserve"> sebebiyle katılamadım. İzmir Demokrasi Üniversitesi Ön Lisans ve Lisans Eğitim-Öğretim ve Sınav Yönetmeliğinin 19/1 maddesine istinaden ilgili dersin ara sınavı için mazeretimi bildirir belge ektedir. </w:t>
      </w:r>
    </w:p>
    <w:p w14:paraId="1867B8A4" w14:textId="7E4A74A1" w:rsidR="00090D88" w:rsidRDefault="00090D88" w:rsidP="00090D88">
      <w:pPr>
        <w:pStyle w:val="NormalWeb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av için mazeretimin kabul edilmesi hususunda bilgilerinizi ve gereğini arz ederim. </w:t>
      </w:r>
    </w:p>
    <w:p w14:paraId="0969345C" w14:textId="77777777" w:rsidR="001B520B" w:rsidRDefault="001B520B" w:rsidP="00090D88">
      <w:pPr>
        <w:pStyle w:val="NormalWeb"/>
        <w:spacing w:line="360" w:lineRule="auto"/>
        <w:rPr>
          <w:rFonts w:ascii="Calibri" w:hAnsi="Calibri" w:cs="Calibri"/>
        </w:rPr>
      </w:pPr>
    </w:p>
    <w:p w14:paraId="0D25CD87" w14:textId="77777777" w:rsidR="001B520B" w:rsidRDefault="001B520B" w:rsidP="001B520B">
      <w:pPr>
        <w:pStyle w:val="NormalWeb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İmza</w:t>
      </w:r>
    </w:p>
    <w:p w14:paraId="526D332C" w14:textId="14E7BF3D" w:rsidR="00090D88" w:rsidRDefault="001B520B" w:rsidP="00090D88">
      <w:pPr>
        <w:pStyle w:val="NormalWeb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Ad </w:t>
      </w:r>
      <w:proofErr w:type="spellStart"/>
      <w:r>
        <w:rPr>
          <w:rFonts w:ascii="Calibri" w:hAnsi="Calibri" w:cs="Calibri"/>
        </w:rPr>
        <w:t>Soyad</w:t>
      </w:r>
      <w:proofErr w:type="spellEnd"/>
    </w:p>
    <w:p w14:paraId="20CBD88D" w14:textId="35F6062B" w:rsidR="00090D88" w:rsidRPr="00090D88" w:rsidRDefault="001B520B" w:rsidP="00090D88">
      <w:pPr>
        <w:pStyle w:val="NormalWeb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arih</w:t>
      </w:r>
    </w:p>
    <w:p w14:paraId="47A582DC" w14:textId="77777777" w:rsidR="00090D88" w:rsidRDefault="00090D88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T.C. Kimlik No : </w:t>
      </w:r>
    </w:p>
    <w:p w14:paraId="395FF6E4" w14:textId="77777777" w:rsidR="00090D88" w:rsidRDefault="00090D88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dı Soyadı : </w:t>
      </w:r>
    </w:p>
    <w:p w14:paraId="6205EB9B" w14:textId="34FE53B1" w:rsidR="00090D88" w:rsidRDefault="009505B5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av </w:t>
      </w:r>
      <w:proofErr w:type="gramStart"/>
      <w:r w:rsidR="00090D88">
        <w:rPr>
          <w:rFonts w:ascii="Calibri" w:hAnsi="Calibri" w:cs="Calibri"/>
        </w:rPr>
        <w:t>Tarih</w:t>
      </w:r>
      <w:r>
        <w:rPr>
          <w:rFonts w:ascii="Calibri" w:hAnsi="Calibri" w:cs="Calibri"/>
        </w:rPr>
        <w:t>i</w:t>
      </w:r>
      <w:r w:rsidR="00090D88">
        <w:rPr>
          <w:rFonts w:ascii="Calibri" w:hAnsi="Calibri" w:cs="Calibri"/>
        </w:rPr>
        <w:t xml:space="preserve"> :</w:t>
      </w:r>
      <w:proofErr w:type="gramEnd"/>
      <w:r w:rsidR="00090D88">
        <w:rPr>
          <w:rFonts w:ascii="Calibri" w:hAnsi="Calibri" w:cs="Calibri"/>
        </w:rPr>
        <w:t xml:space="preserve"> </w:t>
      </w:r>
    </w:p>
    <w:p w14:paraId="7EABAF0E" w14:textId="77777777" w:rsidR="00090D88" w:rsidRDefault="00090D88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Bölümü : </w:t>
      </w:r>
    </w:p>
    <w:p w14:paraId="74859667" w14:textId="77777777" w:rsidR="00090D88" w:rsidRDefault="00090D88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Öğrenci No : </w:t>
      </w:r>
    </w:p>
    <w:p w14:paraId="2FDC493E" w14:textId="77777777" w:rsidR="00090D88" w:rsidRDefault="00090D88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 No : </w:t>
      </w:r>
    </w:p>
    <w:p w14:paraId="714A4C87" w14:textId="43E7D4D2" w:rsidR="00090D88" w:rsidRDefault="00090D88" w:rsidP="00090D88">
      <w:pPr>
        <w:pStyle w:val="NormalWeb"/>
      </w:pPr>
      <w:r>
        <w:rPr>
          <w:rFonts w:ascii="Calibri" w:hAnsi="Calibri" w:cs="Calibri"/>
        </w:rPr>
        <w:t xml:space="preserve">E-posta : </w:t>
      </w:r>
    </w:p>
    <w:p w14:paraId="3E4DDC8E" w14:textId="77777777" w:rsidR="001B520B" w:rsidRDefault="00090D88" w:rsidP="00090D8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Mazeret Nedeni :</w:t>
      </w:r>
      <w:r w:rsidR="009505B5">
        <w:rPr>
          <w:rFonts w:ascii="Calibri" w:hAnsi="Calibri" w:cs="Calibri"/>
        </w:rPr>
        <w:t xml:space="preserve"> </w:t>
      </w:r>
    </w:p>
    <w:p w14:paraId="373925A6" w14:textId="77777777" w:rsidR="001B520B" w:rsidRPr="00F51C62" w:rsidRDefault="001B520B" w:rsidP="001B520B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F51C62">
        <w:rPr>
          <w:rFonts w:ascii="Calibri" w:hAnsi="Calibri" w:cs="Calibri"/>
          <w:highlight w:val="yellow"/>
        </w:rPr>
        <w:t xml:space="preserve">Örnek: </w:t>
      </w:r>
    </w:p>
    <w:p w14:paraId="6F166DD8" w14:textId="08DC28CC" w:rsidR="001B520B" w:rsidRPr="00F51C62" w:rsidRDefault="001B520B" w:rsidP="001B520B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F51C62">
        <w:rPr>
          <w:rFonts w:ascii="Calibri" w:hAnsi="Calibri" w:cs="Calibri"/>
          <w:highlight w:val="yellow"/>
        </w:rPr>
        <w:t>-</w:t>
      </w:r>
      <w:r w:rsidR="00980719" w:rsidRPr="00F51C62">
        <w:rPr>
          <w:rFonts w:ascii="Calibri" w:hAnsi="Calibri" w:cs="Calibri"/>
          <w:highlight w:val="yellow"/>
        </w:rPr>
        <w:t xml:space="preserve"> </w:t>
      </w:r>
      <w:r w:rsidRPr="00F51C62">
        <w:rPr>
          <w:rFonts w:ascii="Calibri" w:hAnsi="Calibri" w:cs="Calibri"/>
          <w:highlight w:val="yellow"/>
        </w:rPr>
        <w:t xml:space="preserve">Sağlık </w:t>
      </w:r>
      <w:r w:rsidR="00980719" w:rsidRPr="00F51C62">
        <w:rPr>
          <w:rFonts w:ascii="Calibri" w:hAnsi="Calibri" w:cs="Calibri"/>
          <w:highlight w:val="yellow"/>
        </w:rPr>
        <w:t>problemi</w:t>
      </w:r>
      <w:r w:rsidR="00E965F8" w:rsidRPr="00F51C62">
        <w:rPr>
          <w:rFonts w:ascii="Calibri" w:hAnsi="Calibri" w:cs="Calibri"/>
          <w:highlight w:val="yellow"/>
        </w:rPr>
        <w:t xml:space="preserve"> (Ek olarak sağlık raporu da gelecek)</w:t>
      </w:r>
    </w:p>
    <w:p w14:paraId="4A66CD34" w14:textId="3723CBBC" w:rsidR="00090D88" w:rsidRPr="00F51C62" w:rsidRDefault="001B520B" w:rsidP="001B520B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F51C62">
        <w:rPr>
          <w:rFonts w:ascii="Calibri" w:hAnsi="Calibri" w:cs="Calibri"/>
          <w:highlight w:val="yellow"/>
        </w:rPr>
        <w:t xml:space="preserve">- </w:t>
      </w:r>
      <w:r w:rsidR="009505B5" w:rsidRPr="00F51C62">
        <w:rPr>
          <w:rFonts w:ascii="Calibri" w:hAnsi="Calibri" w:cs="Calibri"/>
          <w:highlight w:val="yellow"/>
        </w:rPr>
        <w:t>Süre bitmeden cevap gönderme tuşuna basılmadığı için sınav tamamlanamamıştır.</w:t>
      </w:r>
    </w:p>
    <w:p w14:paraId="734BCD60" w14:textId="4A781257" w:rsidR="001B520B" w:rsidRPr="00F51C62" w:rsidRDefault="001B520B" w:rsidP="001B520B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F51C62">
        <w:rPr>
          <w:rFonts w:ascii="Calibri" w:hAnsi="Calibri" w:cs="Calibri"/>
          <w:highlight w:val="yellow"/>
        </w:rPr>
        <w:t xml:space="preserve">- Microsoft </w:t>
      </w:r>
      <w:proofErr w:type="spellStart"/>
      <w:r w:rsidRPr="00F51C62">
        <w:rPr>
          <w:rFonts w:ascii="Calibri" w:hAnsi="Calibri" w:cs="Calibri"/>
          <w:highlight w:val="yellow"/>
        </w:rPr>
        <w:t>Teams’e</w:t>
      </w:r>
      <w:proofErr w:type="spellEnd"/>
      <w:r w:rsidRPr="00F51C62">
        <w:rPr>
          <w:rFonts w:ascii="Calibri" w:hAnsi="Calibri" w:cs="Calibri"/>
          <w:highlight w:val="yellow"/>
        </w:rPr>
        <w:t xml:space="preserve"> girmeme rağmen sınavın olduğu sisteme ulaşamamak</w:t>
      </w:r>
    </w:p>
    <w:p w14:paraId="4D4B52CA" w14:textId="5DB3F030" w:rsidR="00E965F8" w:rsidRPr="001B520B" w:rsidRDefault="001B520B" w:rsidP="001B520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51C62">
        <w:rPr>
          <w:rFonts w:ascii="Calibri" w:hAnsi="Calibri" w:cs="Calibri"/>
          <w:highlight w:val="yellow"/>
        </w:rPr>
        <w:t>-</w:t>
      </w:r>
      <w:r w:rsidR="00CC6DDC" w:rsidRPr="00F51C62">
        <w:rPr>
          <w:rFonts w:ascii="Calibri" w:hAnsi="Calibri" w:cs="Calibri"/>
          <w:highlight w:val="yellow"/>
        </w:rPr>
        <w:t xml:space="preserve"> </w:t>
      </w:r>
      <w:r w:rsidRPr="00F51C62">
        <w:rPr>
          <w:rFonts w:ascii="Calibri" w:hAnsi="Calibri" w:cs="Calibri"/>
          <w:highlight w:val="yellow"/>
        </w:rPr>
        <w:t>Sınav anında internetin kopması sebebiyle cevapları gönderememek</w:t>
      </w:r>
    </w:p>
    <w:p w14:paraId="508EA885" w14:textId="77777777" w:rsidR="002D69F0" w:rsidRDefault="002D69F0"/>
    <w:sectPr w:rsidR="002D69F0" w:rsidSect="005F0D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88"/>
    <w:rsid w:val="000673F7"/>
    <w:rsid w:val="00090D88"/>
    <w:rsid w:val="000C2765"/>
    <w:rsid w:val="000F7219"/>
    <w:rsid w:val="00151D72"/>
    <w:rsid w:val="00166431"/>
    <w:rsid w:val="001B520B"/>
    <w:rsid w:val="001B556A"/>
    <w:rsid w:val="001E288D"/>
    <w:rsid w:val="00213A2D"/>
    <w:rsid w:val="002344CA"/>
    <w:rsid w:val="00241515"/>
    <w:rsid w:val="002D3F50"/>
    <w:rsid w:val="002D69F0"/>
    <w:rsid w:val="003161BF"/>
    <w:rsid w:val="00372558"/>
    <w:rsid w:val="003F5E75"/>
    <w:rsid w:val="00453BAC"/>
    <w:rsid w:val="0045609F"/>
    <w:rsid w:val="004942C3"/>
    <w:rsid w:val="004C50C1"/>
    <w:rsid w:val="004D5733"/>
    <w:rsid w:val="005049E5"/>
    <w:rsid w:val="00582BBE"/>
    <w:rsid w:val="00593048"/>
    <w:rsid w:val="005F0D05"/>
    <w:rsid w:val="00651302"/>
    <w:rsid w:val="0068546D"/>
    <w:rsid w:val="006A35D7"/>
    <w:rsid w:val="006E5CAE"/>
    <w:rsid w:val="00701DF6"/>
    <w:rsid w:val="00725581"/>
    <w:rsid w:val="007C6D3E"/>
    <w:rsid w:val="007F07A6"/>
    <w:rsid w:val="00814F5C"/>
    <w:rsid w:val="00831BB9"/>
    <w:rsid w:val="00836664"/>
    <w:rsid w:val="0084399F"/>
    <w:rsid w:val="00861A95"/>
    <w:rsid w:val="008A16BF"/>
    <w:rsid w:val="008D6AB5"/>
    <w:rsid w:val="008F53A7"/>
    <w:rsid w:val="0091408D"/>
    <w:rsid w:val="009505B5"/>
    <w:rsid w:val="00980719"/>
    <w:rsid w:val="00982E4B"/>
    <w:rsid w:val="009E1E41"/>
    <w:rsid w:val="009F4BC4"/>
    <w:rsid w:val="00AE64D5"/>
    <w:rsid w:val="00B7249F"/>
    <w:rsid w:val="00B75C79"/>
    <w:rsid w:val="00C9163F"/>
    <w:rsid w:val="00CC6DDC"/>
    <w:rsid w:val="00D47F5F"/>
    <w:rsid w:val="00D5691F"/>
    <w:rsid w:val="00D71232"/>
    <w:rsid w:val="00D7559D"/>
    <w:rsid w:val="00D905FB"/>
    <w:rsid w:val="00E16F4E"/>
    <w:rsid w:val="00E46C31"/>
    <w:rsid w:val="00E938F2"/>
    <w:rsid w:val="00E965F8"/>
    <w:rsid w:val="00E97013"/>
    <w:rsid w:val="00E97477"/>
    <w:rsid w:val="00F2760D"/>
    <w:rsid w:val="00F51C62"/>
    <w:rsid w:val="00F622AE"/>
    <w:rsid w:val="00F63620"/>
    <w:rsid w:val="00F96147"/>
    <w:rsid w:val="00FB54FA"/>
    <w:rsid w:val="00FD1313"/>
    <w:rsid w:val="00FD37E9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A0614"/>
  <w15:chartTrackingRefBased/>
  <w15:docId w15:val="{A7B90A4F-57B8-594D-AED5-E5917292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D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B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AF1C-6FE0-4051-88F3-0555450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zmir Demokrasi Üniversites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Uğur Tüfekci</dc:creator>
  <cp:keywords/>
  <dc:description/>
  <cp:lastModifiedBy>Kemal Uğur Tüfekci</cp:lastModifiedBy>
  <cp:revision>8</cp:revision>
  <cp:lastPrinted>2020-12-17T12:54:00Z</cp:lastPrinted>
  <dcterms:created xsi:type="dcterms:W3CDTF">2020-12-14T11:20:00Z</dcterms:created>
  <dcterms:modified xsi:type="dcterms:W3CDTF">2020-12-18T09:37:00Z</dcterms:modified>
</cp:coreProperties>
</file>